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C45554" w:rsidRPr="00A64E58" w:rsidRDefault="00B31A47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а</w:t>
      </w:r>
      <w:r w:rsidR="00C45554"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ченовский Университет)</w:t>
      </w:r>
    </w:p>
    <w:p w:rsidR="00DC50F2" w:rsidRDefault="00DC50F2" w:rsidP="009F5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5CFA" w:rsidRDefault="00064754" w:rsidP="00B75CFA">
      <w:pPr>
        <w:pStyle w:val="af7"/>
        <w:ind w:right="-180"/>
        <w:outlineLvl w:val="0"/>
        <w:rPr>
          <w:i w:val="0"/>
          <w:sz w:val="24"/>
        </w:rPr>
      </w:pPr>
      <w:r>
        <w:rPr>
          <w:i w:val="0"/>
          <w:sz w:val="24"/>
        </w:rPr>
        <w:t>Педиатрический факультет</w:t>
      </w:r>
    </w:p>
    <w:tbl>
      <w:tblPr>
        <w:tblW w:w="9571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130"/>
        <w:gridCol w:w="8441"/>
      </w:tblGrid>
      <w:tr w:rsidR="00B75CFA" w:rsidRPr="007B4595" w:rsidTr="00B75CFA"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B75CFA" w:rsidRPr="007B4595" w:rsidRDefault="00B75CFA" w:rsidP="00B75CFA">
            <w:pPr>
              <w:pStyle w:val="af7"/>
              <w:ind w:right="-180"/>
              <w:outlineLvl w:val="0"/>
              <w:rPr>
                <w:b w:val="0"/>
                <w:i w:val="0"/>
                <w:sz w:val="24"/>
              </w:rPr>
            </w:pPr>
            <w:r w:rsidRPr="007B4595">
              <w:rPr>
                <w:b w:val="0"/>
                <w:i w:val="0"/>
                <w:sz w:val="24"/>
              </w:rPr>
              <w:t>Кафедра</w:t>
            </w:r>
          </w:p>
        </w:tc>
        <w:tc>
          <w:tcPr>
            <w:tcW w:w="8222" w:type="dxa"/>
            <w:shd w:val="clear" w:color="auto" w:fill="auto"/>
          </w:tcPr>
          <w:p w:rsidR="00B75CFA" w:rsidRPr="007B4595" w:rsidRDefault="00B75CFA" w:rsidP="00B75CFA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</w:p>
        </w:tc>
      </w:tr>
    </w:tbl>
    <w:p w:rsidR="00B75CFA" w:rsidRPr="00B75CFA" w:rsidRDefault="00B75CFA" w:rsidP="00B75CFA">
      <w:pPr>
        <w:spacing w:after="0" w:line="240" w:lineRule="auto"/>
        <w:rPr>
          <w:rFonts w:ascii="Times New Roman" w:hAnsi="Times New Roman"/>
        </w:rPr>
      </w:pPr>
    </w:p>
    <w:p w:rsidR="00B75CFA" w:rsidRPr="00B75CFA" w:rsidRDefault="00B75CFA" w:rsidP="00B75CFA">
      <w:pPr>
        <w:spacing w:after="0" w:line="240" w:lineRule="auto"/>
        <w:rPr>
          <w:rFonts w:ascii="Times New Roman" w:hAnsi="Times New Roman"/>
        </w:rPr>
      </w:pPr>
    </w:p>
    <w:p w:rsidR="00B75CFA" w:rsidRPr="00B75CFA" w:rsidRDefault="00B75CFA" w:rsidP="00B75CFA">
      <w:pPr>
        <w:spacing w:after="0" w:line="240" w:lineRule="auto"/>
        <w:rPr>
          <w:rFonts w:ascii="Times New Roman" w:hAnsi="Times New Roman"/>
        </w:rPr>
      </w:pPr>
    </w:p>
    <w:p w:rsidR="00B75CFA" w:rsidRPr="00B75CFA" w:rsidRDefault="00B75CFA" w:rsidP="00B75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CFA">
        <w:rPr>
          <w:rFonts w:ascii="Times New Roman" w:hAnsi="Times New Roman"/>
          <w:b/>
          <w:sz w:val="24"/>
          <w:szCs w:val="24"/>
        </w:rPr>
        <w:t>ЭКЗАМЕНАЦИОННАЯ (ЗАЧЕТНАЯ) ВЕДОМОСТЬ</w:t>
      </w:r>
    </w:p>
    <w:tbl>
      <w:tblPr>
        <w:tblW w:w="9571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9571"/>
      </w:tblGrid>
      <w:tr w:rsidR="00B75CFA" w:rsidRPr="007B4595" w:rsidTr="00B75CFA">
        <w:tc>
          <w:tcPr>
            <w:tcW w:w="9571" w:type="dxa"/>
            <w:shd w:val="clear" w:color="auto" w:fill="auto"/>
          </w:tcPr>
          <w:p w:rsidR="00B75CFA" w:rsidRPr="007B4595" w:rsidRDefault="00B75CFA" w:rsidP="00B75CFA">
            <w:pPr>
              <w:pStyle w:val="af7"/>
              <w:ind w:right="-180"/>
              <w:jc w:val="left"/>
              <w:outlineLvl w:val="0"/>
              <w:rPr>
                <w:b w:val="0"/>
                <w:i w:val="0"/>
                <w:sz w:val="24"/>
              </w:rPr>
            </w:pPr>
          </w:p>
        </w:tc>
      </w:tr>
    </w:tbl>
    <w:p w:rsidR="00B75CFA" w:rsidRPr="00B75CFA" w:rsidRDefault="00B75CFA" w:rsidP="00B75CFA">
      <w:pPr>
        <w:jc w:val="center"/>
        <w:rPr>
          <w:rFonts w:ascii="Times New Roman" w:hAnsi="Times New Roman"/>
          <w:i/>
        </w:rPr>
      </w:pPr>
      <w:r w:rsidRPr="00B75CFA">
        <w:rPr>
          <w:rFonts w:ascii="Times New Roman" w:hAnsi="Times New Roman"/>
          <w:i/>
          <w:sz w:val="20"/>
          <w:szCs w:val="20"/>
        </w:rPr>
        <w:t>(вид и наименование программы ДПО)</w:t>
      </w: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Pr="00B75CFA" w:rsidRDefault="009F5F45" w:rsidP="00B75C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CFA" w:rsidRPr="00B75CFA" w:rsidRDefault="00B75CFA" w:rsidP="00B75C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>Сроки обучения: с ___________________ 20___ г. по ___________________ 20___ г.</w:t>
      </w:r>
    </w:p>
    <w:p w:rsidR="00B75CFA" w:rsidRPr="00B75CFA" w:rsidRDefault="00B75CFA" w:rsidP="00B75C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CFA" w:rsidRPr="00B75CFA" w:rsidRDefault="00B75CFA" w:rsidP="00B75C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>Дата сдачи экзамена (зачета) ___________________ 20___ г.</w:t>
      </w:r>
    </w:p>
    <w:p w:rsidR="00B75CFA" w:rsidRPr="00B75CFA" w:rsidRDefault="00B75CFA" w:rsidP="00B75C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CFA" w:rsidRPr="00B75CFA" w:rsidRDefault="00B75CFA" w:rsidP="00B75C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>Куратор программы __________________________________________</w:t>
      </w:r>
    </w:p>
    <w:p w:rsidR="00B75CFA" w:rsidRPr="00B75CFA" w:rsidRDefault="00B75CFA" w:rsidP="00B75CFA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</w:rPr>
      </w:pPr>
      <w:r w:rsidRPr="00B75CFA">
        <w:rPr>
          <w:rFonts w:ascii="Times New Roman" w:hAnsi="Times New Roman"/>
          <w:i/>
          <w:sz w:val="20"/>
          <w:szCs w:val="20"/>
        </w:rPr>
        <w:t>Фамилия, Имя, Отчество</w:t>
      </w:r>
    </w:p>
    <w:p w:rsidR="009F5F45" w:rsidRPr="00B75CFA" w:rsidRDefault="009F5F45" w:rsidP="00DD5FC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3566"/>
        <w:gridCol w:w="1784"/>
        <w:gridCol w:w="1918"/>
        <w:gridCol w:w="1784"/>
      </w:tblGrid>
      <w:tr w:rsidR="00B75CFA" w:rsidRPr="00B75CFA" w:rsidTr="00B75CFA">
        <w:tc>
          <w:tcPr>
            <w:tcW w:w="271" w:type="pct"/>
            <w:vAlign w:val="center"/>
          </w:tcPr>
          <w:p w:rsidR="00B75CFA" w:rsidRPr="00B75CFA" w:rsidRDefault="00B75CFA" w:rsidP="00B75CF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75CFA">
              <w:rPr>
                <w:rFonts w:ascii="Times New Roman" w:hAnsi="Times New Roman"/>
                <w:spacing w:val="-20"/>
                <w:sz w:val="24"/>
                <w:szCs w:val="24"/>
              </w:rPr>
              <w:t>№</w:t>
            </w:r>
          </w:p>
          <w:p w:rsidR="00B75CFA" w:rsidRPr="00B75CFA" w:rsidRDefault="00B75CFA" w:rsidP="00B7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A">
              <w:rPr>
                <w:rFonts w:ascii="Times New Roman" w:hAnsi="Times New Roman"/>
                <w:spacing w:val="-20"/>
                <w:sz w:val="24"/>
                <w:szCs w:val="24"/>
              </w:rPr>
              <w:t>п/п</w:t>
            </w:r>
          </w:p>
        </w:tc>
        <w:tc>
          <w:tcPr>
            <w:tcW w:w="1863" w:type="pct"/>
            <w:vAlign w:val="center"/>
          </w:tcPr>
          <w:p w:rsidR="00B75CFA" w:rsidRPr="00B75CFA" w:rsidRDefault="00B75CFA" w:rsidP="00B7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A">
              <w:rPr>
                <w:rFonts w:ascii="Times New Roman" w:hAnsi="Times New Roman"/>
                <w:sz w:val="24"/>
                <w:szCs w:val="24"/>
              </w:rPr>
              <w:t>Фамилия, Имя, Отчество слушателя</w:t>
            </w:r>
          </w:p>
        </w:tc>
        <w:tc>
          <w:tcPr>
            <w:tcW w:w="932" w:type="pct"/>
            <w:vAlign w:val="center"/>
          </w:tcPr>
          <w:p w:rsidR="00B75CFA" w:rsidRPr="00B75CFA" w:rsidRDefault="00B75CFA" w:rsidP="00B7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A">
              <w:rPr>
                <w:rFonts w:ascii="Times New Roman" w:hAnsi="Times New Roman"/>
                <w:sz w:val="24"/>
                <w:szCs w:val="24"/>
              </w:rPr>
              <w:t>Зачтено/не зачтено</w:t>
            </w:r>
          </w:p>
        </w:tc>
        <w:tc>
          <w:tcPr>
            <w:tcW w:w="1002" w:type="pct"/>
          </w:tcPr>
          <w:p w:rsidR="00B75CFA" w:rsidRPr="00B75CFA" w:rsidRDefault="00B75CFA" w:rsidP="00B7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A">
              <w:rPr>
                <w:rFonts w:ascii="Times New Roman" w:hAnsi="Times New Roman"/>
                <w:sz w:val="24"/>
                <w:szCs w:val="24"/>
              </w:rPr>
              <w:t>Фамилия, И.О. преподавателя</w:t>
            </w:r>
          </w:p>
        </w:tc>
        <w:tc>
          <w:tcPr>
            <w:tcW w:w="932" w:type="pct"/>
          </w:tcPr>
          <w:p w:rsidR="00B75CFA" w:rsidRPr="00B75CFA" w:rsidRDefault="00B75CFA" w:rsidP="00B7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A">
              <w:rPr>
                <w:rFonts w:ascii="Times New Roman" w:hAnsi="Times New Roman"/>
                <w:sz w:val="24"/>
                <w:szCs w:val="24"/>
              </w:rPr>
              <w:t>Подпись преподавателя</w:t>
            </w:r>
          </w:p>
        </w:tc>
      </w:tr>
      <w:tr w:rsidR="00B75CFA" w:rsidRPr="00B75CFA" w:rsidTr="00B75CFA">
        <w:trPr>
          <w:trHeight w:val="419"/>
        </w:trPr>
        <w:tc>
          <w:tcPr>
            <w:tcW w:w="271" w:type="pct"/>
            <w:vAlign w:val="center"/>
          </w:tcPr>
          <w:p w:rsidR="00B75CFA" w:rsidRPr="00B75CFA" w:rsidRDefault="00B75CFA" w:rsidP="00B7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3" w:type="pct"/>
            <w:vAlign w:val="center"/>
          </w:tcPr>
          <w:p w:rsidR="00B75CFA" w:rsidRPr="00B75CFA" w:rsidRDefault="00B75CFA" w:rsidP="00B7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pct"/>
            <w:vAlign w:val="center"/>
          </w:tcPr>
          <w:p w:rsidR="00B75CFA" w:rsidRPr="00B75CFA" w:rsidRDefault="00B75CFA" w:rsidP="00B7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pct"/>
            <w:vAlign w:val="center"/>
          </w:tcPr>
          <w:p w:rsidR="00B75CFA" w:rsidRPr="00B75CFA" w:rsidRDefault="00B75CFA" w:rsidP="00B7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2" w:type="pct"/>
            <w:vAlign w:val="center"/>
          </w:tcPr>
          <w:p w:rsidR="00B75CFA" w:rsidRPr="00B75CFA" w:rsidRDefault="00B75CFA" w:rsidP="00B7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5CFA" w:rsidRPr="00B75CFA" w:rsidTr="00B75CFA">
        <w:tc>
          <w:tcPr>
            <w:tcW w:w="271" w:type="pct"/>
          </w:tcPr>
          <w:p w:rsidR="00B75CFA" w:rsidRPr="00B75CFA" w:rsidRDefault="00B75CFA" w:rsidP="00B7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3" w:type="pct"/>
          </w:tcPr>
          <w:p w:rsidR="00B75CFA" w:rsidRPr="00B75CFA" w:rsidRDefault="00B75CFA" w:rsidP="00B7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B75CFA" w:rsidRPr="00B75CFA" w:rsidRDefault="00B75CFA" w:rsidP="00B7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B75CFA" w:rsidRPr="00B75CFA" w:rsidRDefault="00B75CFA" w:rsidP="00B7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B75CFA" w:rsidRPr="00B75CFA" w:rsidRDefault="00B75CFA" w:rsidP="00B7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CFA" w:rsidRPr="00B75CFA" w:rsidTr="00B75CFA">
        <w:tc>
          <w:tcPr>
            <w:tcW w:w="271" w:type="pct"/>
          </w:tcPr>
          <w:p w:rsidR="00B75CFA" w:rsidRPr="00B75CFA" w:rsidRDefault="00B75CFA" w:rsidP="00B7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3" w:type="pct"/>
          </w:tcPr>
          <w:p w:rsidR="00B75CFA" w:rsidRPr="00B75CFA" w:rsidRDefault="00B75CFA" w:rsidP="00B7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B75CFA" w:rsidRPr="00B75CFA" w:rsidRDefault="00B75CFA" w:rsidP="00B7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B75CFA" w:rsidRPr="00B75CFA" w:rsidRDefault="00B75CFA" w:rsidP="00B7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B75CFA" w:rsidRPr="00B75CFA" w:rsidRDefault="00B75CFA" w:rsidP="00B7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CFA" w:rsidRPr="00B75CFA" w:rsidTr="00B75CFA">
        <w:tc>
          <w:tcPr>
            <w:tcW w:w="271" w:type="pct"/>
          </w:tcPr>
          <w:p w:rsidR="00B75CFA" w:rsidRPr="00B75CFA" w:rsidRDefault="00B75CFA" w:rsidP="00B7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3" w:type="pct"/>
          </w:tcPr>
          <w:p w:rsidR="00B75CFA" w:rsidRPr="00B75CFA" w:rsidRDefault="00B75CFA" w:rsidP="00B7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B75CFA" w:rsidRPr="00B75CFA" w:rsidRDefault="00B75CFA" w:rsidP="00B7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B75CFA" w:rsidRPr="00B75CFA" w:rsidRDefault="00B75CFA" w:rsidP="00B7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B75CFA" w:rsidRPr="00B75CFA" w:rsidRDefault="00B75CFA" w:rsidP="00B7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CFA" w:rsidRPr="00B75CFA" w:rsidRDefault="00B75CFA" w:rsidP="00B75CFA">
      <w:pPr>
        <w:pStyle w:val="af7"/>
        <w:ind w:right="-180"/>
        <w:jc w:val="both"/>
        <w:outlineLvl w:val="0"/>
        <w:rPr>
          <w:b w:val="0"/>
          <w:i w:val="0"/>
          <w:sz w:val="24"/>
        </w:rPr>
      </w:pPr>
      <w:r w:rsidRPr="00B75CFA">
        <w:rPr>
          <w:b w:val="0"/>
          <w:i w:val="0"/>
          <w:sz w:val="24"/>
        </w:rPr>
        <w:t>Заведующий кафедрой</w:t>
      </w:r>
      <w:r w:rsidRPr="00B75CFA">
        <w:rPr>
          <w:b w:val="0"/>
          <w:i w:val="0"/>
          <w:sz w:val="24"/>
        </w:rPr>
        <w:tab/>
      </w:r>
      <w:r w:rsidRPr="00B75CFA">
        <w:rPr>
          <w:b w:val="0"/>
          <w:i w:val="0"/>
          <w:sz w:val="24"/>
        </w:rPr>
        <w:tab/>
      </w:r>
      <w:r w:rsidRPr="00B75CFA">
        <w:rPr>
          <w:b w:val="0"/>
          <w:i w:val="0"/>
          <w:sz w:val="24"/>
        </w:rPr>
        <w:tab/>
        <w:t xml:space="preserve">__________ </w:t>
      </w:r>
      <w:r w:rsidRPr="00B75CFA">
        <w:rPr>
          <w:b w:val="0"/>
          <w:i w:val="0"/>
          <w:sz w:val="24"/>
        </w:rPr>
        <w:tab/>
        <w:t>________________________</w:t>
      </w:r>
    </w:p>
    <w:p w:rsidR="00B75CFA" w:rsidRPr="00B75CFA" w:rsidRDefault="00B75CFA" w:rsidP="00B75CFA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>подпись</w:t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  <w:t>И.О.Фамилия</w:t>
      </w:r>
    </w:p>
    <w:p w:rsidR="00B75CFA" w:rsidRPr="00B75CFA" w:rsidRDefault="00B75CFA" w:rsidP="00B75CFA">
      <w:pPr>
        <w:pStyle w:val="af7"/>
        <w:ind w:right="-180"/>
        <w:jc w:val="both"/>
        <w:outlineLvl w:val="0"/>
        <w:rPr>
          <w:b w:val="0"/>
          <w:sz w:val="20"/>
          <w:szCs w:val="20"/>
        </w:rPr>
      </w:pP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 xml:space="preserve">Ответственный </w:t>
      </w: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 xml:space="preserve">за организацию и координацию  учебной </w:t>
      </w: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>и учебно-методической работы на кафедре</w:t>
      </w:r>
      <w:r w:rsidRPr="00B75CFA">
        <w:rPr>
          <w:rFonts w:ascii="Times New Roman" w:hAnsi="Times New Roman"/>
          <w:sz w:val="24"/>
          <w:szCs w:val="24"/>
        </w:rPr>
        <w:tab/>
        <w:t>__________________ ________________</w:t>
      </w: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4678" w:hanging="4678"/>
        <w:rPr>
          <w:rFonts w:ascii="Times New Roman" w:hAnsi="Times New Roman"/>
          <w:i/>
          <w:sz w:val="20"/>
          <w:szCs w:val="20"/>
        </w:rPr>
      </w:pPr>
      <w:r w:rsidRPr="00B75CFA">
        <w:rPr>
          <w:rFonts w:ascii="Times New Roman" w:hAnsi="Times New Roman"/>
          <w:sz w:val="24"/>
          <w:szCs w:val="24"/>
        </w:rPr>
        <w:tab/>
      </w:r>
      <w:r w:rsidRPr="00B75CFA">
        <w:rPr>
          <w:rFonts w:ascii="Times New Roman" w:hAnsi="Times New Roman"/>
          <w:sz w:val="24"/>
          <w:szCs w:val="24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>подпись</w:t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  <w:t>И.О.Фамилия</w:t>
      </w: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2127" w:firstLine="2268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>_____ _____________ 20___ г.</w:t>
      </w: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4678" w:hanging="4678"/>
        <w:rPr>
          <w:rFonts w:ascii="Times New Roman" w:hAnsi="Times New Roman"/>
          <w:sz w:val="24"/>
          <w:szCs w:val="24"/>
        </w:rPr>
      </w:pP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>Куратор</w:t>
      </w:r>
      <w:r w:rsidRPr="00B75CFA">
        <w:rPr>
          <w:rFonts w:ascii="Times New Roman" w:hAnsi="Times New Roman"/>
          <w:sz w:val="24"/>
          <w:szCs w:val="24"/>
        </w:rPr>
        <w:tab/>
      </w:r>
      <w:r w:rsidRPr="00B75CFA">
        <w:rPr>
          <w:rFonts w:ascii="Times New Roman" w:hAnsi="Times New Roman"/>
          <w:sz w:val="24"/>
          <w:szCs w:val="24"/>
        </w:rPr>
        <w:tab/>
        <w:t>___________________ ________________</w:t>
      </w: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4678" w:hanging="4678"/>
        <w:rPr>
          <w:rFonts w:ascii="Times New Roman" w:hAnsi="Times New Roman"/>
          <w:i/>
          <w:sz w:val="20"/>
          <w:szCs w:val="20"/>
        </w:rPr>
      </w:pPr>
      <w:r w:rsidRPr="00B75CFA">
        <w:rPr>
          <w:rFonts w:ascii="Times New Roman" w:hAnsi="Times New Roman"/>
          <w:sz w:val="24"/>
          <w:szCs w:val="24"/>
        </w:rPr>
        <w:tab/>
      </w:r>
      <w:r w:rsidRPr="00B75CFA">
        <w:rPr>
          <w:rFonts w:ascii="Times New Roman" w:hAnsi="Times New Roman"/>
          <w:sz w:val="24"/>
          <w:szCs w:val="24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>подпись</w:t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  <w:t>И.О.Фамилия</w:t>
      </w: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4678" w:hanging="4678"/>
        <w:rPr>
          <w:rFonts w:ascii="Times New Roman" w:hAnsi="Times New Roman"/>
          <w:sz w:val="24"/>
          <w:szCs w:val="24"/>
        </w:rPr>
      </w:pPr>
    </w:p>
    <w:p w:rsidR="00B75CFA" w:rsidRPr="00B75CFA" w:rsidRDefault="00B75CFA" w:rsidP="00B75CFA">
      <w:pPr>
        <w:tabs>
          <w:tab w:val="left" w:pos="4500"/>
          <w:tab w:val="left" w:pos="5220"/>
        </w:tabs>
        <w:spacing w:after="0" w:line="240" w:lineRule="auto"/>
        <w:ind w:left="4678" w:hanging="283"/>
        <w:rPr>
          <w:rFonts w:ascii="Times New Roman" w:hAnsi="Times New Roman"/>
          <w:sz w:val="24"/>
          <w:szCs w:val="24"/>
        </w:rPr>
      </w:pPr>
      <w:r w:rsidRPr="00B75CFA">
        <w:rPr>
          <w:rFonts w:ascii="Times New Roman" w:hAnsi="Times New Roman"/>
          <w:sz w:val="24"/>
          <w:szCs w:val="24"/>
        </w:rPr>
        <w:t>_____ _____________ 20___ г.</w:t>
      </w:r>
    </w:p>
    <w:sectPr w:rsidR="00B75CFA" w:rsidRPr="00B75CFA" w:rsidSect="009F5F45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F7" w:rsidRDefault="00572EF7" w:rsidP="00AD39D9">
      <w:pPr>
        <w:spacing w:after="0" w:line="240" w:lineRule="auto"/>
      </w:pPr>
      <w:r>
        <w:separator/>
      </w:r>
    </w:p>
  </w:endnote>
  <w:endnote w:type="continuationSeparator" w:id="0">
    <w:p w:rsidR="00572EF7" w:rsidRDefault="00572EF7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="00D464B7"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D464B7" w:rsidRPr="00CF5186">
      <w:rPr>
        <w:rFonts w:ascii="Times New Roman" w:hAnsi="Times New Roman"/>
        <w:sz w:val="16"/>
        <w:szCs w:val="16"/>
      </w:rPr>
      <w:fldChar w:fldCharType="separate"/>
    </w:r>
    <w:r w:rsidR="00B75CFA">
      <w:rPr>
        <w:rFonts w:ascii="Times New Roman" w:hAnsi="Times New Roman"/>
        <w:noProof/>
        <w:sz w:val="16"/>
        <w:szCs w:val="16"/>
      </w:rPr>
      <w:t>2</w:t>
    </w:r>
    <w:r w:rsidR="00D464B7"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2220DE">
        <w:rPr>
          <w:rFonts w:ascii="Times New Roman" w:hAnsi="Times New Roman"/>
          <w:noProof/>
          <w:sz w:val="16"/>
          <w:szCs w:val="16"/>
        </w:rPr>
        <w:t>1</w:t>
      </w:r>
    </w:fldSimple>
  </w:p>
  <w:p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</w:t>
    </w:r>
    <w:r w:rsidR="00B166FC">
      <w:rPr>
        <w:rFonts w:ascii="Times New Roman" w:hAnsi="Times New Roman"/>
        <w:sz w:val="16"/>
        <w:szCs w:val="16"/>
      </w:rPr>
      <w:t>5</w:t>
    </w:r>
    <w:r w:rsidRPr="00B8590F">
      <w:rPr>
        <w:rFonts w:ascii="Times New Roman" w:hAnsi="Times New Roman"/>
        <w:sz w:val="16"/>
        <w:szCs w:val="16"/>
      </w:rPr>
      <w:t>0</w:t>
    </w:r>
    <w:r w:rsidR="00B166FC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="00D464B7"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D464B7" w:rsidRPr="00CF5186">
      <w:rPr>
        <w:rFonts w:ascii="Times New Roman" w:hAnsi="Times New Roman"/>
        <w:sz w:val="16"/>
        <w:szCs w:val="16"/>
      </w:rPr>
      <w:fldChar w:fldCharType="separate"/>
    </w:r>
    <w:r w:rsidR="00572EF7">
      <w:rPr>
        <w:rFonts w:ascii="Times New Roman" w:hAnsi="Times New Roman"/>
        <w:noProof/>
        <w:sz w:val="16"/>
        <w:szCs w:val="16"/>
      </w:rPr>
      <w:t>1</w:t>
    </w:r>
    <w:r w:rsidR="00D464B7"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572EF7" w:rsidRPr="00572EF7">
        <w:rPr>
          <w:rFonts w:ascii="Times New Roman" w:hAnsi="Times New Roman"/>
          <w:noProof/>
          <w:sz w:val="16"/>
          <w:szCs w:val="16"/>
        </w:rPr>
        <w:t>1</w:t>
      </w:r>
    </w:fldSimple>
  </w:p>
  <w:p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F7" w:rsidRDefault="00572EF7" w:rsidP="00AD39D9">
      <w:pPr>
        <w:spacing w:after="0" w:line="240" w:lineRule="auto"/>
      </w:pPr>
      <w:r>
        <w:separator/>
      </w:r>
    </w:p>
  </w:footnote>
  <w:footnote w:type="continuationSeparator" w:id="0">
    <w:p w:rsidR="00572EF7" w:rsidRDefault="00572EF7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D0A83"/>
    <w:rsid w:val="00033553"/>
    <w:rsid w:val="00036BD6"/>
    <w:rsid w:val="00036F14"/>
    <w:rsid w:val="00040F0D"/>
    <w:rsid w:val="0004116E"/>
    <w:rsid w:val="00047627"/>
    <w:rsid w:val="00052F00"/>
    <w:rsid w:val="0005300E"/>
    <w:rsid w:val="00054ADD"/>
    <w:rsid w:val="00056131"/>
    <w:rsid w:val="000641E5"/>
    <w:rsid w:val="00064754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A5635"/>
    <w:rsid w:val="001B1F92"/>
    <w:rsid w:val="001B2A2C"/>
    <w:rsid w:val="001B5167"/>
    <w:rsid w:val="001C7228"/>
    <w:rsid w:val="001D59E0"/>
    <w:rsid w:val="001E25D9"/>
    <w:rsid w:val="001E7994"/>
    <w:rsid w:val="002022C5"/>
    <w:rsid w:val="00211CB0"/>
    <w:rsid w:val="00216E20"/>
    <w:rsid w:val="002220DE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8016A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2EF7"/>
    <w:rsid w:val="005751A1"/>
    <w:rsid w:val="00586474"/>
    <w:rsid w:val="0058738B"/>
    <w:rsid w:val="00590669"/>
    <w:rsid w:val="005911A1"/>
    <w:rsid w:val="00592A1D"/>
    <w:rsid w:val="005961A2"/>
    <w:rsid w:val="005A3D9A"/>
    <w:rsid w:val="005B4255"/>
    <w:rsid w:val="005C11E6"/>
    <w:rsid w:val="005C2BAD"/>
    <w:rsid w:val="005D0279"/>
    <w:rsid w:val="005F7186"/>
    <w:rsid w:val="00604873"/>
    <w:rsid w:val="00610880"/>
    <w:rsid w:val="006113AA"/>
    <w:rsid w:val="00612E72"/>
    <w:rsid w:val="00613329"/>
    <w:rsid w:val="00614813"/>
    <w:rsid w:val="006159BD"/>
    <w:rsid w:val="006237EE"/>
    <w:rsid w:val="00625D5F"/>
    <w:rsid w:val="006268A6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7F4365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426D"/>
    <w:rsid w:val="00AA57E9"/>
    <w:rsid w:val="00AA5B2B"/>
    <w:rsid w:val="00AB114B"/>
    <w:rsid w:val="00AB43CE"/>
    <w:rsid w:val="00AC5CA6"/>
    <w:rsid w:val="00AC698A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166FC"/>
    <w:rsid w:val="00B21CC7"/>
    <w:rsid w:val="00B318F2"/>
    <w:rsid w:val="00B31A47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3F7B"/>
    <w:rsid w:val="00B75AC6"/>
    <w:rsid w:val="00B75CFA"/>
    <w:rsid w:val="00B77C2F"/>
    <w:rsid w:val="00B935EA"/>
    <w:rsid w:val="00B97736"/>
    <w:rsid w:val="00BB20A2"/>
    <w:rsid w:val="00BB43AC"/>
    <w:rsid w:val="00BD2159"/>
    <w:rsid w:val="00BD4B27"/>
    <w:rsid w:val="00BD6895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57E1"/>
    <w:rsid w:val="00CC58FA"/>
    <w:rsid w:val="00CD39D1"/>
    <w:rsid w:val="00CD50DB"/>
    <w:rsid w:val="00CD55BF"/>
    <w:rsid w:val="00CF2E39"/>
    <w:rsid w:val="00D0178F"/>
    <w:rsid w:val="00D05873"/>
    <w:rsid w:val="00D15D84"/>
    <w:rsid w:val="00D22AFF"/>
    <w:rsid w:val="00D22E0A"/>
    <w:rsid w:val="00D35F4E"/>
    <w:rsid w:val="00D43DEF"/>
    <w:rsid w:val="00D464B7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311E"/>
    <w:rsid w:val="00DC3995"/>
    <w:rsid w:val="00DC50F2"/>
    <w:rsid w:val="00DD2F68"/>
    <w:rsid w:val="00DD47DD"/>
    <w:rsid w:val="00DD5FC1"/>
    <w:rsid w:val="00DD6855"/>
    <w:rsid w:val="00DE2FE6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723EE"/>
    <w:rsid w:val="00F7457E"/>
    <w:rsid w:val="00F75DE3"/>
    <w:rsid w:val="00F90086"/>
    <w:rsid w:val="00FA0B7B"/>
    <w:rsid w:val="00FA1024"/>
    <w:rsid w:val="00FA4DBC"/>
    <w:rsid w:val="00FA7A44"/>
    <w:rsid w:val="00FC6520"/>
    <w:rsid w:val="00FD62A3"/>
    <w:rsid w:val="00FD7389"/>
    <w:rsid w:val="00FD75BA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75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  <w:style w:type="paragraph" w:styleId="af7">
    <w:name w:val="Subtitle"/>
    <w:basedOn w:val="a"/>
    <w:link w:val="af8"/>
    <w:qFormat/>
    <w:locked/>
    <w:rsid w:val="00B75CFA"/>
    <w:pPr>
      <w:spacing w:after="0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character" w:customStyle="1" w:styleId="af8">
    <w:name w:val="Подзаголовок Знак"/>
    <w:basedOn w:val="a0"/>
    <w:link w:val="af7"/>
    <w:rsid w:val="00B75CFA"/>
    <w:rPr>
      <w:rFonts w:ascii="Times New Roman" w:hAnsi="Times New Roman"/>
      <w:b/>
      <w:bCs/>
      <w:i/>
      <w:iCs/>
      <w:szCs w:val="24"/>
    </w:rPr>
  </w:style>
  <w:style w:type="character" w:customStyle="1" w:styleId="10">
    <w:name w:val="Заголовок 1 Знак"/>
    <w:basedOn w:val="a0"/>
    <w:link w:val="1"/>
    <w:rsid w:val="00B75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A28B-42C4-463A-AC98-C90AAFC6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gorchakova_m_a</cp:lastModifiedBy>
  <cp:revision>4</cp:revision>
  <cp:lastPrinted>2018-01-25T09:56:00Z</cp:lastPrinted>
  <dcterms:created xsi:type="dcterms:W3CDTF">2018-01-25T10:01:00Z</dcterms:created>
  <dcterms:modified xsi:type="dcterms:W3CDTF">2018-01-25T11:43:00Z</dcterms:modified>
</cp:coreProperties>
</file>